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214D" w14:textId="4D032B12" w:rsidR="00EE3B51" w:rsidRPr="00B03A6B" w:rsidRDefault="00B03A6B" w:rsidP="00EE3B51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03A6B">
        <w:rPr>
          <w:rFonts w:asciiTheme="minorHAnsi" w:hAnsiTheme="minorHAnsi"/>
          <w:b/>
          <w:sz w:val="24"/>
          <w:szCs w:val="24"/>
        </w:rPr>
        <w:t xml:space="preserve">RELATÓRIO TÉCNICO </w:t>
      </w:r>
      <w:r w:rsidRPr="00B03A6B">
        <w:rPr>
          <w:rFonts w:asciiTheme="minorHAnsi" w:hAnsiTheme="minorHAnsi" w:cs="Arial"/>
          <w:b/>
          <w:color w:val="000000"/>
          <w:sz w:val="24"/>
          <w:szCs w:val="24"/>
        </w:rPr>
        <w:t>DE</w:t>
      </w:r>
      <w:r w:rsidR="00126F6E">
        <w:rPr>
          <w:rFonts w:asciiTheme="minorHAnsi" w:hAnsiTheme="minorHAnsi" w:cs="Arial"/>
          <w:b/>
          <w:color w:val="000000"/>
          <w:sz w:val="24"/>
          <w:szCs w:val="24"/>
        </w:rPr>
        <w:t xml:space="preserve"> PRESTAÇÃO DE CONTAS</w:t>
      </w:r>
    </w:p>
    <w:p w14:paraId="70064D54" w14:textId="77777777" w:rsidR="004A674D" w:rsidRDefault="004A674D" w:rsidP="00EE3B51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4"/>
        <w:gridCol w:w="428"/>
        <w:gridCol w:w="2126"/>
        <w:gridCol w:w="1276"/>
        <w:gridCol w:w="992"/>
        <w:gridCol w:w="2127"/>
        <w:gridCol w:w="992"/>
      </w:tblGrid>
      <w:tr w:rsidR="00EE3B51" w14:paraId="4BFC94C3" w14:textId="77777777" w:rsidTr="008C3D23">
        <w:trPr>
          <w:jc w:val="center"/>
        </w:trPr>
        <w:tc>
          <w:tcPr>
            <w:tcW w:w="10485" w:type="dxa"/>
            <w:gridSpan w:val="7"/>
          </w:tcPr>
          <w:p w14:paraId="3CD17EDC" w14:textId="77777777" w:rsidR="00EE3B51" w:rsidRDefault="00EE3B51" w:rsidP="004A674D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1 – IDENTIFICAÇÃO</w:t>
            </w:r>
          </w:p>
        </w:tc>
      </w:tr>
      <w:tr w:rsidR="00EE3B51" w14:paraId="6A8AC87A" w14:textId="77777777" w:rsidTr="00126F6E">
        <w:trPr>
          <w:jc w:val="center"/>
        </w:trPr>
        <w:tc>
          <w:tcPr>
            <w:tcW w:w="2544" w:type="dxa"/>
          </w:tcPr>
          <w:p w14:paraId="33E3EAB0" w14:textId="77777777" w:rsidR="00EE3B51" w:rsidRDefault="00EE3B51" w:rsidP="008C3D23">
            <w:pPr>
              <w:spacing w:line="360" w:lineRule="auto"/>
              <w:jc w:val="both"/>
            </w:pPr>
            <w:r>
              <w:t>1.1 – Projeto/Ação</w:t>
            </w:r>
          </w:p>
          <w:p w14:paraId="49AF205A" w14:textId="77777777" w:rsidR="00EE3B51" w:rsidRDefault="00EE3B51" w:rsidP="004A674D">
            <w:pPr>
              <w:spacing w:after="0" w:line="360" w:lineRule="auto"/>
              <w:jc w:val="both"/>
            </w:pPr>
          </w:p>
        </w:tc>
        <w:tc>
          <w:tcPr>
            <w:tcW w:w="3830" w:type="dxa"/>
            <w:gridSpan w:val="3"/>
          </w:tcPr>
          <w:p w14:paraId="5E79024C" w14:textId="440BDA91" w:rsidR="00EE3B51" w:rsidRDefault="00EE3B51" w:rsidP="008C3D23">
            <w:pPr>
              <w:spacing w:line="360" w:lineRule="auto"/>
              <w:jc w:val="both"/>
            </w:pPr>
            <w:r>
              <w:t xml:space="preserve">1.2 – N° do </w:t>
            </w:r>
            <w:proofErr w:type="gramStart"/>
            <w:r>
              <w:t xml:space="preserve">termo  </w:t>
            </w:r>
            <w:r w:rsidR="00126F6E">
              <w:t>de</w:t>
            </w:r>
            <w:proofErr w:type="gramEnd"/>
            <w:r w:rsidR="00126F6E">
              <w:t xml:space="preserve"> colaboração </w:t>
            </w:r>
          </w:p>
          <w:p w14:paraId="635A0323" w14:textId="77777777" w:rsidR="00EE3B51" w:rsidRDefault="00EE3B51" w:rsidP="008C3D23">
            <w:pPr>
              <w:spacing w:line="360" w:lineRule="auto"/>
              <w:jc w:val="both"/>
            </w:pPr>
          </w:p>
        </w:tc>
        <w:tc>
          <w:tcPr>
            <w:tcW w:w="4111" w:type="dxa"/>
            <w:gridSpan w:val="3"/>
          </w:tcPr>
          <w:p w14:paraId="0F373447" w14:textId="77777777" w:rsidR="00EE3B51" w:rsidRDefault="00EE3B51" w:rsidP="008C3D23">
            <w:pPr>
              <w:spacing w:line="360" w:lineRule="auto"/>
              <w:jc w:val="both"/>
            </w:pPr>
            <w:r>
              <w:t>1.3 – Período de Execução do Projeto/Ação</w:t>
            </w:r>
          </w:p>
          <w:p w14:paraId="53DD441C" w14:textId="77777777" w:rsidR="00EE3B51" w:rsidRDefault="00EE3B51" w:rsidP="00527E22">
            <w:pPr>
              <w:spacing w:line="360" w:lineRule="auto"/>
              <w:jc w:val="both"/>
            </w:pPr>
          </w:p>
        </w:tc>
      </w:tr>
      <w:tr w:rsidR="00EE3B51" w14:paraId="24B07E40" w14:textId="77777777" w:rsidTr="00126F6E">
        <w:trPr>
          <w:jc w:val="center"/>
        </w:trPr>
        <w:tc>
          <w:tcPr>
            <w:tcW w:w="2972" w:type="dxa"/>
            <w:gridSpan w:val="2"/>
          </w:tcPr>
          <w:p w14:paraId="6939D625" w14:textId="77777777" w:rsidR="00EE3B51" w:rsidRDefault="00EE3B51" w:rsidP="008C3D23">
            <w:pPr>
              <w:spacing w:line="360" w:lineRule="auto"/>
              <w:jc w:val="both"/>
            </w:pPr>
            <w:r>
              <w:t>1.4 – Nome da Organização da Sociedade Civil</w:t>
            </w:r>
          </w:p>
          <w:p w14:paraId="6AD943DF" w14:textId="77777777" w:rsidR="00EE3B51" w:rsidRDefault="00EE3B51" w:rsidP="004A674D">
            <w:pPr>
              <w:spacing w:after="0" w:line="360" w:lineRule="auto"/>
              <w:jc w:val="both"/>
            </w:pPr>
          </w:p>
        </w:tc>
        <w:tc>
          <w:tcPr>
            <w:tcW w:w="2126" w:type="dxa"/>
          </w:tcPr>
          <w:p w14:paraId="2C0DBA93" w14:textId="77777777" w:rsidR="00EE3B51" w:rsidRDefault="00EE3B51" w:rsidP="008C3D23">
            <w:pPr>
              <w:spacing w:line="360" w:lineRule="auto"/>
              <w:jc w:val="both"/>
            </w:pPr>
            <w:r>
              <w:t>1.5 – CNPJ</w:t>
            </w:r>
          </w:p>
          <w:p w14:paraId="25BB56EC" w14:textId="77777777" w:rsidR="00EE3B51" w:rsidRDefault="00EE3B51" w:rsidP="008C3D23">
            <w:pPr>
              <w:spacing w:line="360" w:lineRule="auto"/>
              <w:jc w:val="both"/>
            </w:pPr>
          </w:p>
          <w:p w14:paraId="1F025415" w14:textId="77777777" w:rsidR="00EE3B51" w:rsidRDefault="00EE3B51" w:rsidP="008C3D23">
            <w:pPr>
              <w:spacing w:line="360" w:lineRule="auto"/>
              <w:jc w:val="both"/>
            </w:pPr>
          </w:p>
        </w:tc>
        <w:tc>
          <w:tcPr>
            <w:tcW w:w="2268" w:type="dxa"/>
            <w:gridSpan w:val="2"/>
          </w:tcPr>
          <w:p w14:paraId="376073E2" w14:textId="77777777" w:rsidR="00EE3B51" w:rsidRDefault="00EE3B51" w:rsidP="008C3D23">
            <w:pPr>
              <w:spacing w:line="360" w:lineRule="auto"/>
              <w:jc w:val="both"/>
            </w:pPr>
            <w:r>
              <w:t xml:space="preserve">1.6 – Endereço do Local de Funcionamento </w:t>
            </w:r>
          </w:p>
          <w:p w14:paraId="0A4A7F2B" w14:textId="77777777" w:rsidR="00EE3B51" w:rsidRDefault="00EE3B51" w:rsidP="008C3D23">
            <w:pPr>
              <w:spacing w:line="360" w:lineRule="auto"/>
              <w:jc w:val="both"/>
            </w:pPr>
          </w:p>
        </w:tc>
        <w:tc>
          <w:tcPr>
            <w:tcW w:w="2127" w:type="dxa"/>
          </w:tcPr>
          <w:p w14:paraId="66FD54D5" w14:textId="77777777" w:rsidR="00EE3B51" w:rsidRDefault="00EE3B51" w:rsidP="008C3D23">
            <w:pPr>
              <w:spacing w:line="360" w:lineRule="auto"/>
              <w:jc w:val="both"/>
            </w:pPr>
            <w:r>
              <w:t>1.7 – Município</w:t>
            </w:r>
          </w:p>
          <w:p w14:paraId="1FAC62C5" w14:textId="77777777" w:rsidR="00EE3B51" w:rsidRDefault="00EE3B51" w:rsidP="008C3D23">
            <w:pPr>
              <w:spacing w:line="360" w:lineRule="auto"/>
              <w:jc w:val="both"/>
            </w:pPr>
            <w:r>
              <w:t>Russas</w:t>
            </w:r>
          </w:p>
          <w:p w14:paraId="3355EEEB" w14:textId="77777777" w:rsidR="00EE3B51" w:rsidRDefault="00EE3B51" w:rsidP="008C3D23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14:paraId="02BB6E90" w14:textId="77777777" w:rsidR="00EE3B51" w:rsidRDefault="00EE3B51" w:rsidP="008C3D23">
            <w:pPr>
              <w:spacing w:line="360" w:lineRule="auto"/>
              <w:jc w:val="both"/>
            </w:pPr>
            <w:r>
              <w:t>1.8 – UF</w:t>
            </w:r>
          </w:p>
          <w:p w14:paraId="6B8D3ED6" w14:textId="77777777" w:rsidR="00EE3B51" w:rsidRDefault="00EE3B51" w:rsidP="008C3D23">
            <w:pPr>
              <w:spacing w:line="360" w:lineRule="auto"/>
              <w:jc w:val="both"/>
            </w:pPr>
            <w:r>
              <w:t>CE</w:t>
            </w:r>
          </w:p>
        </w:tc>
      </w:tr>
    </w:tbl>
    <w:p w14:paraId="21E81406" w14:textId="77777777" w:rsidR="00EE3B51" w:rsidRDefault="00EE3B51" w:rsidP="00EE3B51">
      <w:pPr>
        <w:spacing w:after="0" w:line="360" w:lineRule="auto"/>
        <w:jc w:val="both"/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8036"/>
      </w:tblGrid>
      <w:tr w:rsidR="00EE3B51" w14:paraId="5A43341A" w14:textId="77777777" w:rsidTr="004A674D">
        <w:trPr>
          <w:jc w:val="center"/>
        </w:trPr>
        <w:tc>
          <w:tcPr>
            <w:tcW w:w="10518" w:type="dxa"/>
            <w:gridSpan w:val="2"/>
          </w:tcPr>
          <w:p w14:paraId="5F54FB8D" w14:textId="77777777" w:rsidR="00EE3B51" w:rsidRDefault="00EE3B51" w:rsidP="00A6753B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2 – META ESTIPULADA NO PLANO DE TRABALHO APROVADO</w:t>
            </w:r>
          </w:p>
        </w:tc>
      </w:tr>
      <w:tr w:rsidR="00EE3B51" w14:paraId="15BBB882" w14:textId="77777777" w:rsidTr="004A674D">
        <w:trPr>
          <w:jc w:val="center"/>
        </w:trPr>
        <w:tc>
          <w:tcPr>
            <w:tcW w:w="2486" w:type="dxa"/>
          </w:tcPr>
          <w:p w14:paraId="5F32A827" w14:textId="77777777" w:rsidR="00EE3B51" w:rsidRDefault="00EE3B51" w:rsidP="008C3D23">
            <w:pPr>
              <w:spacing w:line="360" w:lineRule="auto"/>
              <w:jc w:val="both"/>
            </w:pPr>
            <w:r>
              <w:t>2.1 – Ações Programadas</w:t>
            </w:r>
          </w:p>
        </w:tc>
        <w:tc>
          <w:tcPr>
            <w:tcW w:w="8032" w:type="dxa"/>
          </w:tcPr>
          <w:p w14:paraId="3569D0C9" w14:textId="77777777" w:rsidR="00EE3B51" w:rsidRDefault="00EE3B51" w:rsidP="00CC06CA">
            <w:pPr>
              <w:spacing w:after="0" w:line="360" w:lineRule="auto"/>
              <w:jc w:val="both"/>
            </w:pPr>
          </w:p>
          <w:p w14:paraId="377B8916" w14:textId="77777777" w:rsidR="008A54AB" w:rsidRDefault="008A54AB" w:rsidP="00CC06CA">
            <w:pPr>
              <w:spacing w:after="0" w:line="360" w:lineRule="auto"/>
              <w:jc w:val="both"/>
            </w:pPr>
          </w:p>
          <w:p w14:paraId="1946D135" w14:textId="77777777" w:rsidR="008A54AB" w:rsidRDefault="008A54AB" w:rsidP="00CC06CA">
            <w:pPr>
              <w:spacing w:after="0" w:line="360" w:lineRule="auto"/>
              <w:jc w:val="both"/>
            </w:pPr>
          </w:p>
          <w:p w14:paraId="4CD4AB48" w14:textId="77777777" w:rsidR="008A54AB" w:rsidRDefault="008A54AB" w:rsidP="00CC06CA">
            <w:pPr>
              <w:spacing w:after="0" w:line="360" w:lineRule="auto"/>
              <w:jc w:val="both"/>
            </w:pPr>
          </w:p>
        </w:tc>
      </w:tr>
      <w:tr w:rsidR="00EE3B51" w14:paraId="5D714C16" w14:textId="77777777" w:rsidTr="004A674D">
        <w:trPr>
          <w:jc w:val="center"/>
        </w:trPr>
        <w:tc>
          <w:tcPr>
            <w:tcW w:w="2486" w:type="dxa"/>
          </w:tcPr>
          <w:p w14:paraId="5DA2146A" w14:textId="77777777" w:rsidR="00EE3B51" w:rsidRDefault="00EE3B51" w:rsidP="008C3D23">
            <w:pPr>
              <w:spacing w:line="360" w:lineRule="auto"/>
              <w:jc w:val="both"/>
            </w:pPr>
            <w:r>
              <w:t>2.2 – Ações Executadas</w:t>
            </w:r>
          </w:p>
        </w:tc>
        <w:tc>
          <w:tcPr>
            <w:tcW w:w="8032" w:type="dxa"/>
          </w:tcPr>
          <w:p w14:paraId="2DF60166" w14:textId="77777777" w:rsidR="00EE3B51" w:rsidRDefault="00EE3B51" w:rsidP="009B2885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  <w:p w14:paraId="51A06631" w14:textId="77777777" w:rsidR="008A54AB" w:rsidRDefault="008A54AB" w:rsidP="009B2885">
            <w:pPr>
              <w:spacing w:after="0" w:line="360" w:lineRule="auto"/>
              <w:jc w:val="both"/>
              <w:rPr>
                <w:rFonts w:asciiTheme="minorHAnsi" w:hAnsiTheme="minorHAnsi"/>
                <w:highlight w:val="yellow"/>
              </w:rPr>
            </w:pPr>
          </w:p>
          <w:p w14:paraId="117D523A" w14:textId="77777777" w:rsidR="008A54AB" w:rsidRDefault="008A54AB" w:rsidP="009B2885">
            <w:pPr>
              <w:spacing w:after="0" w:line="360" w:lineRule="auto"/>
              <w:jc w:val="both"/>
              <w:rPr>
                <w:rFonts w:asciiTheme="minorHAnsi" w:hAnsiTheme="minorHAnsi"/>
                <w:highlight w:val="yellow"/>
              </w:rPr>
            </w:pPr>
          </w:p>
          <w:p w14:paraId="0FC8282E" w14:textId="77777777" w:rsidR="008A54AB" w:rsidRDefault="008A54AB" w:rsidP="009B2885">
            <w:pPr>
              <w:spacing w:after="0" w:line="360" w:lineRule="auto"/>
              <w:jc w:val="both"/>
              <w:rPr>
                <w:rFonts w:asciiTheme="minorHAnsi" w:hAnsiTheme="minorHAnsi"/>
                <w:highlight w:val="yellow"/>
              </w:rPr>
            </w:pPr>
          </w:p>
          <w:p w14:paraId="0CBA2D87" w14:textId="77777777" w:rsidR="008A54AB" w:rsidRPr="00B60A9E" w:rsidRDefault="008A54AB" w:rsidP="009B2885">
            <w:pPr>
              <w:spacing w:after="0" w:line="36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E3B51" w14:paraId="4E09DDA8" w14:textId="77777777" w:rsidTr="004A674D">
        <w:trPr>
          <w:jc w:val="center"/>
        </w:trPr>
        <w:tc>
          <w:tcPr>
            <w:tcW w:w="2486" w:type="dxa"/>
          </w:tcPr>
          <w:p w14:paraId="5E80E319" w14:textId="77777777" w:rsidR="00EE3B51" w:rsidRDefault="00EE3B51" w:rsidP="008C3D23">
            <w:pPr>
              <w:spacing w:line="360" w:lineRule="auto"/>
              <w:jc w:val="both"/>
            </w:pPr>
            <w:r>
              <w:t>2.3 – Justificativa</w:t>
            </w:r>
          </w:p>
        </w:tc>
        <w:tc>
          <w:tcPr>
            <w:tcW w:w="8032" w:type="dxa"/>
          </w:tcPr>
          <w:p w14:paraId="119520A2" w14:textId="77777777" w:rsidR="00EE3B51" w:rsidRDefault="00EE3B51" w:rsidP="00CC06CA">
            <w:pPr>
              <w:spacing w:after="0" w:line="360" w:lineRule="auto"/>
              <w:jc w:val="both"/>
            </w:pPr>
          </w:p>
          <w:p w14:paraId="2111A592" w14:textId="77777777" w:rsidR="008A54AB" w:rsidRDefault="008A54AB" w:rsidP="00CC06CA">
            <w:pPr>
              <w:spacing w:after="0" w:line="360" w:lineRule="auto"/>
              <w:jc w:val="both"/>
            </w:pPr>
          </w:p>
          <w:p w14:paraId="3D0986CA" w14:textId="77777777" w:rsidR="008A54AB" w:rsidRDefault="008A54AB" w:rsidP="00CC06CA">
            <w:pPr>
              <w:spacing w:after="0" w:line="360" w:lineRule="auto"/>
              <w:jc w:val="both"/>
            </w:pPr>
          </w:p>
          <w:p w14:paraId="3184C86D" w14:textId="77777777" w:rsidR="008A54AB" w:rsidRPr="00142E02" w:rsidRDefault="008A54AB" w:rsidP="00CC06CA">
            <w:pPr>
              <w:spacing w:after="0" w:line="360" w:lineRule="auto"/>
              <w:jc w:val="both"/>
            </w:pPr>
          </w:p>
        </w:tc>
      </w:tr>
      <w:tr w:rsidR="00EE3B51" w14:paraId="5EC41EBE" w14:textId="77777777" w:rsidTr="004A674D">
        <w:trPr>
          <w:jc w:val="center"/>
        </w:trPr>
        <w:tc>
          <w:tcPr>
            <w:tcW w:w="2486" w:type="dxa"/>
          </w:tcPr>
          <w:p w14:paraId="6B894A9F" w14:textId="77777777" w:rsidR="00EE3B51" w:rsidRDefault="00EE3B51" w:rsidP="008C3D23">
            <w:pPr>
              <w:spacing w:line="360" w:lineRule="auto"/>
            </w:pPr>
            <w:r>
              <w:t>2.4 – Benefícios Alcançados</w:t>
            </w:r>
          </w:p>
        </w:tc>
        <w:tc>
          <w:tcPr>
            <w:tcW w:w="8032" w:type="dxa"/>
          </w:tcPr>
          <w:p w14:paraId="0D00B8BD" w14:textId="77777777" w:rsidR="00EE3B51" w:rsidRDefault="00EE3B51" w:rsidP="00F112B0">
            <w:pPr>
              <w:spacing w:after="0" w:line="360" w:lineRule="auto"/>
              <w:jc w:val="both"/>
            </w:pPr>
          </w:p>
          <w:p w14:paraId="6FBBF19D" w14:textId="77777777" w:rsidR="008A54AB" w:rsidRDefault="008A54AB" w:rsidP="00F112B0">
            <w:pPr>
              <w:spacing w:after="0" w:line="360" w:lineRule="auto"/>
              <w:jc w:val="both"/>
            </w:pPr>
          </w:p>
          <w:p w14:paraId="183114C4" w14:textId="77777777" w:rsidR="008A54AB" w:rsidRDefault="008A54AB" w:rsidP="00F112B0">
            <w:pPr>
              <w:spacing w:after="0" w:line="360" w:lineRule="auto"/>
              <w:jc w:val="both"/>
            </w:pPr>
          </w:p>
          <w:p w14:paraId="2DF65914" w14:textId="77777777" w:rsidR="008A54AB" w:rsidRPr="00142E02" w:rsidRDefault="008A54AB" w:rsidP="00F112B0">
            <w:pPr>
              <w:spacing w:after="0" w:line="360" w:lineRule="auto"/>
              <w:jc w:val="both"/>
            </w:pPr>
          </w:p>
        </w:tc>
      </w:tr>
      <w:tr w:rsidR="00EE3B51" w14:paraId="3ADA994B" w14:textId="77777777" w:rsidTr="004A674D">
        <w:trPr>
          <w:jc w:val="center"/>
        </w:trPr>
        <w:tc>
          <w:tcPr>
            <w:tcW w:w="2486" w:type="dxa"/>
          </w:tcPr>
          <w:p w14:paraId="24DC4DFF" w14:textId="77777777" w:rsidR="00EE3B51" w:rsidRDefault="00EE3B51" w:rsidP="008C3D23">
            <w:pPr>
              <w:spacing w:line="360" w:lineRule="auto"/>
              <w:jc w:val="both"/>
            </w:pPr>
            <w:r>
              <w:t>2.5 – Dificuldades Encontradas</w:t>
            </w:r>
          </w:p>
        </w:tc>
        <w:tc>
          <w:tcPr>
            <w:tcW w:w="8032" w:type="dxa"/>
          </w:tcPr>
          <w:p w14:paraId="32A8E37D" w14:textId="77777777" w:rsidR="00EE3B51" w:rsidRDefault="00EE3B51" w:rsidP="003D6DDB">
            <w:pPr>
              <w:spacing w:after="0" w:line="360" w:lineRule="auto"/>
              <w:jc w:val="both"/>
            </w:pPr>
          </w:p>
          <w:p w14:paraId="142C0090" w14:textId="77777777" w:rsidR="008A54AB" w:rsidRDefault="008A54AB" w:rsidP="003D6DDB">
            <w:pPr>
              <w:spacing w:after="0" w:line="360" w:lineRule="auto"/>
              <w:jc w:val="both"/>
            </w:pPr>
          </w:p>
          <w:p w14:paraId="771E5918" w14:textId="77777777" w:rsidR="008A54AB" w:rsidRDefault="008A54AB" w:rsidP="003D6DDB">
            <w:pPr>
              <w:spacing w:after="0" w:line="360" w:lineRule="auto"/>
              <w:jc w:val="both"/>
            </w:pPr>
          </w:p>
          <w:p w14:paraId="624CE42E" w14:textId="77777777" w:rsidR="008A54AB" w:rsidRPr="00CB7183" w:rsidRDefault="008A54AB" w:rsidP="003D6DDB">
            <w:pPr>
              <w:spacing w:after="0" w:line="360" w:lineRule="auto"/>
              <w:jc w:val="both"/>
            </w:pPr>
          </w:p>
        </w:tc>
      </w:tr>
    </w:tbl>
    <w:tbl>
      <w:tblPr>
        <w:tblpPr w:leftFromText="141" w:rightFromText="141" w:vertAnchor="text" w:horzAnchor="margin" w:tblpY="265"/>
        <w:tblW w:w="10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"/>
        <w:gridCol w:w="5969"/>
        <w:gridCol w:w="993"/>
        <w:gridCol w:w="1559"/>
        <w:gridCol w:w="1304"/>
      </w:tblGrid>
      <w:tr w:rsidR="004A674D" w14:paraId="4697F0BE" w14:textId="77777777" w:rsidTr="004A674D">
        <w:trPr>
          <w:trHeight w:val="265"/>
        </w:trPr>
        <w:tc>
          <w:tcPr>
            <w:tcW w:w="10518" w:type="dxa"/>
            <w:gridSpan w:val="5"/>
          </w:tcPr>
          <w:p w14:paraId="6F37B141" w14:textId="77777777" w:rsidR="004A674D" w:rsidRDefault="004A674D" w:rsidP="00C351BF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 - DEMONSTRAÇÃO DO ALCANCE DE METAS</w:t>
            </w:r>
          </w:p>
        </w:tc>
      </w:tr>
      <w:tr w:rsidR="004A674D" w14:paraId="7DDA9192" w14:textId="77777777" w:rsidTr="004A674D">
        <w:trPr>
          <w:trHeight w:val="251"/>
        </w:trPr>
        <w:tc>
          <w:tcPr>
            <w:tcW w:w="693" w:type="dxa"/>
          </w:tcPr>
          <w:p w14:paraId="4DFB72AD" w14:textId="77777777" w:rsidR="004A674D" w:rsidRDefault="004A674D" w:rsidP="004A674D">
            <w:pPr>
              <w:spacing w:line="360" w:lineRule="auto"/>
              <w:jc w:val="both"/>
            </w:pPr>
            <w:r>
              <w:t>3.1 - Meta</w:t>
            </w:r>
          </w:p>
        </w:tc>
        <w:tc>
          <w:tcPr>
            <w:tcW w:w="5969" w:type="dxa"/>
          </w:tcPr>
          <w:p w14:paraId="426B45E4" w14:textId="77777777" w:rsidR="004A674D" w:rsidRDefault="004A674D" w:rsidP="00841D3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28651D03" w14:textId="77777777" w:rsidR="004A674D" w:rsidRDefault="004A674D" w:rsidP="004A674D">
            <w:pPr>
              <w:spacing w:line="360" w:lineRule="auto"/>
              <w:jc w:val="center"/>
              <w:rPr>
                <w:b/>
              </w:rPr>
            </w:pPr>
            <w:r>
              <w:t>Não Cumpriu</w:t>
            </w:r>
          </w:p>
        </w:tc>
        <w:tc>
          <w:tcPr>
            <w:tcW w:w="1559" w:type="dxa"/>
          </w:tcPr>
          <w:p w14:paraId="4A16C61E" w14:textId="77777777" w:rsidR="004A674D" w:rsidRDefault="004A674D" w:rsidP="004A674D">
            <w:pPr>
              <w:spacing w:line="360" w:lineRule="auto"/>
              <w:jc w:val="center"/>
            </w:pPr>
            <w:r>
              <w:t>Cumpriu Parcialmente</w:t>
            </w:r>
          </w:p>
          <w:p w14:paraId="66BB586B" w14:textId="77777777" w:rsidR="004A674D" w:rsidRDefault="004A674D" w:rsidP="004A674D">
            <w:pPr>
              <w:spacing w:line="360" w:lineRule="auto"/>
              <w:jc w:val="center"/>
            </w:pPr>
          </w:p>
          <w:p w14:paraId="3C3BF3D0" w14:textId="77777777" w:rsidR="004A674D" w:rsidRDefault="004A674D" w:rsidP="004A674D">
            <w:pPr>
              <w:spacing w:line="360" w:lineRule="auto"/>
              <w:jc w:val="center"/>
            </w:pPr>
          </w:p>
        </w:tc>
        <w:tc>
          <w:tcPr>
            <w:tcW w:w="1304" w:type="dxa"/>
          </w:tcPr>
          <w:p w14:paraId="63053E77" w14:textId="77777777" w:rsidR="004A674D" w:rsidRDefault="004A674D" w:rsidP="004A674D">
            <w:pPr>
              <w:spacing w:line="360" w:lineRule="auto"/>
              <w:jc w:val="center"/>
            </w:pPr>
            <w:r>
              <w:t>Cumpriu</w:t>
            </w:r>
          </w:p>
          <w:p w14:paraId="5B3A3525" w14:textId="77777777" w:rsidR="004A674D" w:rsidRDefault="004A674D" w:rsidP="004A674D">
            <w:pPr>
              <w:spacing w:line="360" w:lineRule="auto"/>
              <w:jc w:val="center"/>
            </w:pPr>
          </w:p>
          <w:p w14:paraId="6315A514" w14:textId="77777777" w:rsidR="004A674D" w:rsidRDefault="004A674D" w:rsidP="004A674D"/>
          <w:p w14:paraId="506AEBE6" w14:textId="77777777" w:rsidR="004A674D" w:rsidRDefault="004A674D" w:rsidP="004A674D"/>
          <w:p w14:paraId="30E8A528" w14:textId="77777777" w:rsidR="004A674D" w:rsidRDefault="004A674D" w:rsidP="004A674D">
            <w:pPr>
              <w:jc w:val="center"/>
            </w:pPr>
          </w:p>
          <w:p w14:paraId="6814B7C3" w14:textId="77777777" w:rsidR="008A54AB" w:rsidRPr="00602082" w:rsidRDefault="008A54AB" w:rsidP="004A674D">
            <w:pPr>
              <w:jc w:val="center"/>
            </w:pPr>
          </w:p>
        </w:tc>
      </w:tr>
    </w:tbl>
    <w:p w14:paraId="450F9728" w14:textId="77777777" w:rsidR="00EE3B51" w:rsidRDefault="00EE3B51" w:rsidP="00EE3B51">
      <w:pPr>
        <w:spacing w:after="0" w:line="360" w:lineRule="auto"/>
        <w:jc w:val="both"/>
      </w:pPr>
    </w:p>
    <w:tbl>
      <w:tblPr>
        <w:tblpPr w:leftFromText="141" w:rightFromText="141" w:vertAnchor="text" w:horzAnchor="margin" w:tblpY="68"/>
        <w:tblOverlap w:val="never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9355"/>
      </w:tblGrid>
      <w:tr w:rsidR="00F43796" w14:paraId="2411FA49" w14:textId="77777777" w:rsidTr="00892A0C">
        <w:trPr>
          <w:trHeight w:val="260"/>
        </w:trPr>
        <w:tc>
          <w:tcPr>
            <w:tcW w:w="10519" w:type="dxa"/>
            <w:gridSpan w:val="2"/>
          </w:tcPr>
          <w:p w14:paraId="0226C2F6" w14:textId="77777777" w:rsidR="00F43796" w:rsidRDefault="00F43796" w:rsidP="00892A0C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4 - ANÁLISE DE ATIVIDADES REALIZADAS E DO CUMPRIMENTO DA METAS ATÉ O PERIODO</w:t>
            </w:r>
          </w:p>
        </w:tc>
      </w:tr>
      <w:tr w:rsidR="00F43796" w14:paraId="00AB62E2" w14:textId="77777777" w:rsidTr="00892A0C">
        <w:trPr>
          <w:trHeight w:val="2560"/>
        </w:trPr>
        <w:tc>
          <w:tcPr>
            <w:tcW w:w="1164" w:type="dxa"/>
            <w:tcBorders>
              <w:bottom w:val="single" w:sz="4" w:space="0" w:color="auto"/>
            </w:tcBorders>
          </w:tcPr>
          <w:p w14:paraId="60BB8EB9" w14:textId="77777777" w:rsidR="00F43796" w:rsidRDefault="00F43796" w:rsidP="00892A0C">
            <w:pPr>
              <w:spacing w:line="360" w:lineRule="auto"/>
              <w:jc w:val="both"/>
            </w:pPr>
            <w:r>
              <w:t>4.1 - Meta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165F35A3" w14:textId="77777777" w:rsidR="00940866" w:rsidRDefault="00940866" w:rsidP="007E5940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  <w:p w14:paraId="5D996D4E" w14:textId="77777777" w:rsidR="008A54AB" w:rsidRDefault="008A54AB" w:rsidP="007E5940">
            <w:pPr>
              <w:spacing w:after="0" w:line="36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620320ED" w14:textId="77777777" w:rsidR="000B40D9" w:rsidRDefault="000B40D9" w:rsidP="007E5940">
            <w:pPr>
              <w:spacing w:after="0" w:line="36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2D130AE7" w14:textId="77777777" w:rsidR="000B40D9" w:rsidRDefault="000B40D9" w:rsidP="007E5940">
            <w:pPr>
              <w:spacing w:after="0" w:line="36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4E95FB7C" w14:textId="77777777" w:rsidR="000B40D9" w:rsidRDefault="000B40D9" w:rsidP="007E5940">
            <w:pPr>
              <w:spacing w:after="0" w:line="36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6ADDAD65" w14:textId="77777777" w:rsidR="000B40D9" w:rsidRDefault="000B40D9" w:rsidP="007E5940">
            <w:pPr>
              <w:spacing w:after="0" w:line="36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5551E45E" w14:textId="77777777" w:rsidR="000B40D9" w:rsidRPr="002E2B18" w:rsidRDefault="000B40D9" w:rsidP="007E5940">
            <w:pPr>
              <w:spacing w:after="0" w:line="36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14:paraId="41B2BA8C" w14:textId="77777777" w:rsidR="00790B7C" w:rsidRPr="002E2B18" w:rsidRDefault="00790B7C" w:rsidP="00F26D4E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</w:tbl>
    <w:p w14:paraId="49FD194B" w14:textId="77777777" w:rsidR="00AC30C8" w:rsidRDefault="00AC30C8" w:rsidP="00EE3B51">
      <w:pPr>
        <w:spacing w:after="0" w:line="360" w:lineRule="auto"/>
        <w:jc w:val="both"/>
      </w:pPr>
    </w:p>
    <w:tbl>
      <w:tblPr>
        <w:tblpPr w:leftFromText="141" w:rightFromText="141" w:vertAnchor="text" w:horzAnchor="margin" w:tblpY="53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16"/>
        <w:gridCol w:w="6748"/>
      </w:tblGrid>
      <w:tr w:rsidR="00892A0C" w14:paraId="23172639" w14:textId="77777777" w:rsidTr="002D3032">
        <w:trPr>
          <w:trHeight w:val="260"/>
        </w:trPr>
        <w:tc>
          <w:tcPr>
            <w:tcW w:w="10519" w:type="dxa"/>
            <w:gridSpan w:val="3"/>
          </w:tcPr>
          <w:p w14:paraId="0DC03DFF" w14:textId="77777777" w:rsidR="00892A0C" w:rsidRDefault="00892A0C" w:rsidP="002D3032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5 - VALORES EFETIVAMENTE TRANSFERIDOS PELA ADMINISTRAÇÃO PÚBLICA</w:t>
            </w:r>
          </w:p>
        </w:tc>
      </w:tr>
      <w:tr w:rsidR="00892A0C" w14:paraId="53321B77" w14:textId="77777777" w:rsidTr="002D3032">
        <w:trPr>
          <w:trHeight w:val="170"/>
        </w:trPr>
        <w:tc>
          <w:tcPr>
            <w:tcW w:w="1555" w:type="dxa"/>
          </w:tcPr>
          <w:p w14:paraId="4A22103B" w14:textId="77777777" w:rsidR="00892A0C" w:rsidRDefault="00892A0C" w:rsidP="002D303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16" w:type="dxa"/>
          </w:tcPr>
          <w:p w14:paraId="17D571C4" w14:textId="77777777" w:rsidR="00892A0C" w:rsidRDefault="00892A0C" w:rsidP="002D303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6748" w:type="dxa"/>
          </w:tcPr>
          <w:p w14:paraId="727A26DF" w14:textId="77777777" w:rsidR="00892A0C" w:rsidRDefault="00892A0C" w:rsidP="002D303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ISTÓRICO</w:t>
            </w:r>
          </w:p>
        </w:tc>
      </w:tr>
      <w:tr w:rsidR="00892A0C" w14:paraId="6AE4C896" w14:textId="77777777" w:rsidTr="002D3032">
        <w:trPr>
          <w:trHeight w:val="170"/>
        </w:trPr>
        <w:tc>
          <w:tcPr>
            <w:tcW w:w="1555" w:type="dxa"/>
            <w:vAlign w:val="center"/>
          </w:tcPr>
          <w:p w14:paraId="44549825" w14:textId="77777777" w:rsidR="00892A0C" w:rsidRPr="00C603F2" w:rsidRDefault="00892A0C" w:rsidP="00476EBC">
            <w:pPr>
              <w:spacing w:line="360" w:lineRule="auto"/>
              <w:jc w:val="center"/>
            </w:pPr>
          </w:p>
        </w:tc>
        <w:tc>
          <w:tcPr>
            <w:tcW w:w="2216" w:type="dxa"/>
            <w:vAlign w:val="center"/>
          </w:tcPr>
          <w:p w14:paraId="7C5D9D34" w14:textId="77777777" w:rsidR="00892A0C" w:rsidRPr="00C603F2" w:rsidRDefault="00892A0C" w:rsidP="002D3032">
            <w:pPr>
              <w:spacing w:line="360" w:lineRule="auto"/>
              <w:jc w:val="center"/>
            </w:pPr>
          </w:p>
        </w:tc>
        <w:tc>
          <w:tcPr>
            <w:tcW w:w="6748" w:type="dxa"/>
          </w:tcPr>
          <w:p w14:paraId="2E64C4F5" w14:textId="77777777" w:rsidR="006661B3" w:rsidRPr="00C603F2" w:rsidRDefault="006661B3" w:rsidP="00476EBC">
            <w:pPr>
              <w:spacing w:line="360" w:lineRule="auto"/>
              <w:jc w:val="both"/>
            </w:pPr>
          </w:p>
        </w:tc>
      </w:tr>
    </w:tbl>
    <w:p w14:paraId="65F01DAC" w14:textId="77777777" w:rsidR="00C909BD" w:rsidRPr="004B7B29" w:rsidRDefault="00C909BD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47AF4100" w14:textId="77777777" w:rsidR="007E73CC" w:rsidRDefault="007E73CC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295D7DF5" w14:textId="77777777" w:rsidR="006661B3" w:rsidRDefault="006661B3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02B5FB7F" w14:textId="77777777" w:rsidR="004B7B29" w:rsidRDefault="004B7B29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1A7DE24C" w14:textId="77777777" w:rsidR="004B7B29" w:rsidRDefault="004B7B29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6A5F4910" w14:textId="77777777" w:rsidR="008A54AB" w:rsidRDefault="008A54AB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6482D848" w14:textId="77777777" w:rsidR="00C21182" w:rsidRDefault="00C21182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0AB02A76" w14:textId="77777777" w:rsidR="00C21182" w:rsidRDefault="00C21182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23599E5A" w14:textId="77777777" w:rsidR="00C21182" w:rsidRDefault="00C21182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401C9FFD" w14:textId="77777777" w:rsidR="00C21182" w:rsidRDefault="00C21182" w:rsidP="004B7B29">
      <w:pPr>
        <w:spacing w:after="0" w:line="25" w:lineRule="atLeast"/>
        <w:jc w:val="both"/>
        <w:rPr>
          <w:rFonts w:asciiTheme="minorHAnsi" w:hAnsiTheme="minorHAnsi"/>
        </w:rPr>
      </w:pPr>
    </w:p>
    <w:tbl>
      <w:tblPr>
        <w:tblpPr w:leftFromText="141" w:rightFromText="141" w:vertAnchor="page" w:horzAnchor="margin" w:tblpY="1726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982"/>
        <w:gridCol w:w="4865"/>
        <w:gridCol w:w="2267"/>
      </w:tblGrid>
      <w:tr w:rsidR="00C21182" w:rsidRPr="00B40FB2" w14:paraId="1C01211A" w14:textId="77777777" w:rsidTr="00C21182">
        <w:trPr>
          <w:trHeight w:val="252"/>
        </w:trPr>
        <w:tc>
          <w:tcPr>
            <w:tcW w:w="10504" w:type="dxa"/>
            <w:gridSpan w:val="4"/>
          </w:tcPr>
          <w:p w14:paraId="253276B7" w14:textId="77777777" w:rsidR="00C21182" w:rsidRPr="00B40FB2" w:rsidRDefault="00C21182" w:rsidP="00C21182">
            <w:pPr>
              <w:spacing w:after="0"/>
              <w:jc w:val="both"/>
              <w:rPr>
                <w:b/>
              </w:rPr>
            </w:pPr>
            <w:r w:rsidRPr="00B40FB2">
              <w:rPr>
                <w:b/>
              </w:rPr>
              <w:t>6 - ANÁLISE DOS DOCUMENTOS COMPROBATÓRIOS DAS DESPESAS</w:t>
            </w:r>
          </w:p>
        </w:tc>
      </w:tr>
      <w:tr w:rsidR="00C21182" w:rsidRPr="007874DD" w14:paraId="563263B9" w14:textId="77777777" w:rsidTr="00C21182">
        <w:trPr>
          <w:trHeight w:val="239"/>
        </w:trPr>
        <w:tc>
          <w:tcPr>
            <w:tcW w:w="1390" w:type="dxa"/>
          </w:tcPr>
          <w:p w14:paraId="725F9505" w14:textId="77777777" w:rsidR="00C21182" w:rsidRPr="006661B3" w:rsidRDefault="00C21182" w:rsidP="00C2118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661B3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982" w:type="dxa"/>
          </w:tcPr>
          <w:p w14:paraId="57E4D1F5" w14:textId="77777777" w:rsidR="00C21182" w:rsidRPr="006661B3" w:rsidRDefault="00C21182" w:rsidP="00C2118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661B3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4865" w:type="dxa"/>
          </w:tcPr>
          <w:p w14:paraId="005788A3" w14:textId="77777777" w:rsidR="00C21182" w:rsidRPr="006661B3" w:rsidRDefault="00C21182" w:rsidP="00C2118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661B3">
              <w:rPr>
                <w:rFonts w:asciiTheme="minorHAnsi" w:hAnsiTheme="minorHAnsi"/>
                <w:b/>
              </w:rPr>
              <w:t>HISTORICO</w:t>
            </w:r>
          </w:p>
        </w:tc>
        <w:tc>
          <w:tcPr>
            <w:tcW w:w="2267" w:type="dxa"/>
          </w:tcPr>
          <w:p w14:paraId="39218685" w14:textId="77777777" w:rsidR="00C21182" w:rsidRPr="006661B3" w:rsidRDefault="00C21182" w:rsidP="00C21182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661B3">
              <w:rPr>
                <w:rFonts w:asciiTheme="minorHAnsi" w:hAnsiTheme="minorHAnsi"/>
                <w:b/>
              </w:rPr>
              <w:t>ANÁLISE</w:t>
            </w:r>
          </w:p>
        </w:tc>
      </w:tr>
      <w:tr w:rsidR="00C21182" w:rsidRPr="007874DD" w14:paraId="1665F3E7" w14:textId="77777777" w:rsidTr="00C21182">
        <w:trPr>
          <w:trHeight w:val="239"/>
        </w:trPr>
        <w:tc>
          <w:tcPr>
            <w:tcW w:w="1390" w:type="dxa"/>
          </w:tcPr>
          <w:p w14:paraId="66289C67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3F050059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3DEB2382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00BE0F84" w14:textId="77777777" w:rsidR="00C21182" w:rsidRPr="006661B3" w:rsidRDefault="00C21182" w:rsidP="00C21182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19DE6F31" w14:textId="77777777" w:rsidTr="00C21182">
        <w:trPr>
          <w:trHeight w:val="239"/>
        </w:trPr>
        <w:tc>
          <w:tcPr>
            <w:tcW w:w="1390" w:type="dxa"/>
          </w:tcPr>
          <w:p w14:paraId="604A9A31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290A34C3" w14:textId="77777777" w:rsidR="00C21182" w:rsidRPr="006661B3" w:rsidRDefault="00C21182" w:rsidP="00C2118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0796EEAA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444EB0B9" w14:textId="77777777" w:rsidR="00C21182" w:rsidRPr="006661B3" w:rsidRDefault="00C21182" w:rsidP="00C21182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64E4D4E8" w14:textId="77777777" w:rsidTr="00C21182">
        <w:trPr>
          <w:trHeight w:val="239"/>
        </w:trPr>
        <w:tc>
          <w:tcPr>
            <w:tcW w:w="1390" w:type="dxa"/>
          </w:tcPr>
          <w:p w14:paraId="055C774E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4759B045" w14:textId="77777777" w:rsidR="00C21182" w:rsidRPr="006661B3" w:rsidRDefault="00C21182" w:rsidP="00C2118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56CC251A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70B82EB5" w14:textId="77777777" w:rsidR="00C21182" w:rsidRPr="006661B3" w:rsidRDefault="00C21182" w:rsidP="00C21182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04E52381" w14:textId="77777777" w:rsidTr="00C21182">
        <w:trPr>
          <w:trHeight w:val="340"/>
        </w:trPr>
        <w:tc>
          <w:tcPr>
            <w:tcW w:w="1390" w:type="dxa"/>
          </w:tcPr>
          <w:p w14:paraId="39C8AB90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626A80A3" w14:textId="77777777" w:rsidR="00C21182" w:rsidRPr="006661B3" w:rsidRDefault="00C21182" w:rsidP="00C2118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2AD5D870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68DD17C1" w14:textId="77777777" w:rsidR="00C21182" w:rsidRPr="006661B3" w:rsidRDefault="00C21182" w:rsidP="00C21182">
            <w:pPr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211B89CB" w14:textId="77777777" w:rsidTr="00C21182">
        <w:trPr>
          <w:trHeight w:val="340"/>
        </w:trPr>
        <w:tc>
          <w:tcPr>
            <w:tcW w:w="1390" w:type="dxa"/>
          </w:tcPr>
          <w:p w14:paraId="658FBDEA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5675A0BC" w14:textId="77777777" w:rsidR="00C21182" w:rsidRPr="006661B3" w:rsidRDefault="00C21182" w:rsidP="00C2118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79A42742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2982FC73" w14:textId="77777777" w:rsidR="00C21182" w:rsidRPr="006661B3" w:rsidRDefault="00C21182" w:rsidP="00C21182">
            <w:pPr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56FD8007" w14:textId="77777777" w:rsidTr="00C21182">
        <w:trPr>
          <w:trHeight w:val="340"/>
        </w:trPr>
        <w:tc>
          <w:tcPr>
            <w:tcW w:w="1390" w:type="dxa"/>
          </w:tcPr>
          <w:p w14:paraId="3881E532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6A428EB2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16693336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5CDE4B59" w14:textId="77777777" w:rsidR="00C21182" w:rsidRPr="006661B3" w:rsidRDefault="00C21182" w:rsidP="00C21182">
            <w:pPr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616BDE8F" w14:textId="77777777" w:rsidTr="00C21182">
        <w:trPr>
          <w:trHeight w:val="655"/>
        </w:trPr>
        <w:tc>
          <w:tcPr>
            <w:tcW w:w="1390" w:type="dxa"/>
          </w:tcPr>
          <w:p w14:paraId="56257F8F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779B63D1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1F514516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0BD40FB9" w14:textId="77777777" w:rsidR="00C21182" w:rsidRPr="006661B3" w:rsidRDefault="00C21182" w:rsidP="00C21182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03E51AB8" w14:textId="77777777" w:rsidTr="00C21182">
        <w:trPr>
          <w:trHeight w:val="706"/>
        </w:trPr>
        <w:tc>
          <w:tcPr>
            <w:tcW w:w="1390" w:type="dxa"/>
          </w:tcPr>
          <w:p w14:paraId="0245F031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501C2BEA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63CD9EFA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  <w:i/>
              </w:rPr>
            </w:pPr>
          </w:p>
        </w:tc>
        <w:tc>
          <w:tcPr>
            <w:tcW w:w="2267" w:type="dxa"/>
            <w:vAlign w:val="center"/>
          </w:tcPr>
          <w:p w14:paraId="6258CE09" w14:textId="77777777" w:rsidR="00C21182" w:rsidRPr="006661B3" w:rsidRDefault="00C21182" w:rsidP="00C21182">
            <w:pPr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6DFD5EF0" w14:textId="77777777" w:rsidTr="00C21182">
        <w:trPr>
          <w:trHeight w:val="340"/>
        </w:trPr>
        <w:tc>
          <w:tcPr>
            <w:tcW w:w="1390" w:type="dxa"/>
          </w:tcPr>
          <w:p w14:paraId="073ECA75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0EE9942B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31E5E8CC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5C20B645" w14:textId="77777777" w:rsidR="00C21182" w:rsidRPr="006661B3" w:rsidRDefault="00C21182" w:rsidP="00C21182">
            <w:pPr>
              <w:jc w:val="center"/>
              <w:rPr>
                <w:rFonts w:asciiTheme="minorHAnsi" w:hAnsiTheme="minorHAnsi"/>
              </w:rPr>
            </w:pPr>
          </w:p>
        </w:tc>
      </w:tr>
      <w:tr w:rsidR="00C21182" w:rsidRPr="007874DD" w14:paraId="45FC4FC4" w14:textId="77777777" w:rsidTr="00C21182">
        <w:trPr>
          <w:trHeight w:val="340"/>
        </w:trPr>
        <w:tc>
          <w:tcPr>
            <w:tcW w:w="1390" w:type="dxa"/>
          </w:tcPr>
          <w:p w14:paraId="2C301047" w14:textId="77777777" w:rsidR="00C21182" w:rsidRPr="006661B3" w:rsidRDefault="00C21182" w:rsidP="00C21182">
            <w:pPr>
              <w:rPr>
                <w:rFonts w:asciiTheme="minorHAnsi" w:hAnsiTheme="minorHAnsi" w:cs="Arial"/>
              </w:rPr>
            </w:pPr>
          </w:p>
        </w:tc>
        <w:tc>
          <w:tcPr>
            <w:tcW w:w="1982" w:type="dxa"/>
          </w:tcPr>
          <w:p w14:paraId="4AED4DA2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5" w:type="dxa"/>
          </w:tcPr>
          <w:p w14:paraId="0CC81187" w14:textId="77777777" w:rsidR="00C21182" w:rsidRPr="006661B3" w:rsidRDefault="00C21182" w:rsidP="00C21182">
            <w:pPr>
              <w:spacing w:after="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7" w:type="dxa"/>
            <w:vAlign w:val="center"/>
          </w:tcPr>
          <w:p w14:paraId="72551B11" w14:textId="77777777" w:rsidR="00C21182" w:rsidRPr="006661B3" w:rsidRDefault="00C21182" w:rsidP="00C21182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21182" w:rsidRPr="004B7B29" w14:paraId="3EA81B17" w14:textId="77777777" w:rsidTr="00C21182">
        <w:trPr>
          <w:trHeight w:val="340"/>
        </w:trPr>
        <w:tc>
          <w:tcPr>
            <w:tcW w:w="1390" w:type="dxa"/>
            <w:vAlign w:val="center"/>
          </w:tcPr>
          <w:p w14:paraId="7B8CDDF4" w14:textId="77777777" w:rsidR="00C21182" w:rsidRPr="006661B3" w:rsidRDefault="00C21182" w:rsidP="00C21182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6661B3">
              <w:rPr>
                <w:rFonts w:asciiTheme="minorHAnsi" w:hAnsiTheme="minorHAnsi" w:cs="Arial"/>
                <w:b/>
              </w:rPr>
              <w:t xml:space="preserve">TOTAL </w:t>
            </w:r>
          </w:p>
        </w:tc>
        <w:tc>
          <w:tcPr>
            <w:tcW w:w="1982" w:type="dxa"/>
            <w:vAlign w:val="center"/>
          </w:tcPr>
          <w:p w14:paraId="662BCBFB" w14:textId="77777777" w:rsidR="00C21182" w:rsidRPr="006661B3" w:rsidRDefault="00C21182" w:rsidP="00C2118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865" w:type="dxa"/>
            <w:vAlign w:val="center"/>
          </w:tcPr>
          <w:p w14:paraId="393D3D37" w14:textId="77777777" w:rsidR="00C21182" w:rsidRPr="006661B3" w:rsidRDefault="00C21182" w:rsidP="00C2118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7" w:type="dxa"/>
            <w:vAlign w:val="center"/>
          </w:tcPr>
          <w:p w14:paraId="7D62496F" w14:textId="77777777" w:rsidR="00C21182" w:rsidRPr="006661B3" w:rsidRDefault="00C21182" w:rsidP="00C2118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2240D42" w14:textId="77777777" w:rsidR="008A54AB" w:rsidRDefault="008A54AB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4C1D76E4" w14:textId="77777777" w:rsidR="004B7B29" w:rsidRDefault="004B7B29" w:rsidP="004B7B29">
      <w:pPr>
        <w:spacing w:after="0" w:line="25" w:lineRule="atLeast"/>
        <w:jc w:val="both"/>
        <w:rPr>
          <w:rFonts w:asciiTheme="minorHAnsi" w:hAnsiTheme="minorHAnsi"/>
        </w:rPr>
      </w:pPr>
    </w:p>
    <w:p w14:paraId="2166E178" w14:textId="77777777" w:rsidR="004B7B29" w:rsidRPr="004B7B29" w:rsidRDefault="004B7B29" w:rsidP="004B7B29">
      <w:pPr>
        <w:spacing w:after="0" w:line="25" w:lineRule="atLeast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6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19"/>
      </w:tblGrid>
      <w:tr w:rsidR="002C41E0" w:rsidRPr="00C96D35" w14:paraId="152325E3" w14:textId="77777777" w:rsidTr="002C41E0">
        <w:tc>
          <w:tcPr>
            <w:tcW w:w="10519" w:type="dxa"/>
          </w:tcPr>
          <w:p w14:paraId="02E48DDE" w14:textId="77777777" w:rsidR="002C41E0" w:rsidRPr="00C96D35" w:rsidRDefault="002C41E0" w:rsidP="004B7B29">
            <w:pPr>
              <w:spacing w:after="0" w:line="25" w:lineRule="atLeast"/>
              <w:jc w:val="both"/>
              <w:rPr>
                <w:b/>
              </w:rPr>
            </w:pPr>
            <w:r w:rsidRPr="00C96D35">
              <w:rPr>
                <w:b/>
              </w:rPr>
              <w:t>7 – MEMORIAL FOTOGRÁFICO DA EXECUÇÃO DAS ATIVIDADES</w:t>
            </w:r>
          </w:p>
        </w:tc>
      </w:tr>
      <w:tr w:rsidR="002C41E0" w14:paraId="62C63419" w14:textId="77777777" w:rsidTr="002C41E0">
        <w:tc>
          <w:tcPr>
            <w:tcW w:w="10519" w:type="dxa"/>
          </w:tcPr>
          <w:p w14:paraId="00713DB4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1358CA68" w14:textId="77777777" w:rsidR="007E0230" w:rsidRDefault="007E0230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5059AB1C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1B062069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55162606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4DBD91C4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7C8DE105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69FE6E55" w14:textId="77777777" w:rsidR="008A54AB" w:rsidRDefault="008A54AB" w:rsidP="00613212">
            <w:pPr>
              <w:tabs>
                <w:tab w:val="left" w:pos="7065"/>
                <w:tab w:val="left" w:pos="7830"/>
              </w:tabs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  <w:p w14:paraId="60DB93E9" w14:textId="77777777" w:rsidR="002C41E0" w:rsidRPr="000852C4" w:rsidRDefault="002C41E0" w:rsidP="002C41E0">
            <w:pPr>
              <w:spacing w:before="240" w:after="0"/>
              <w:rPr>
                <w:rFonts w:asciiTheme="minorHAnsi" w:hAnsiTheme="minorHAnsi"/>
              </w:rPr>
            </w:pPr>
            <w:r w:rsidRPr="000852C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68C996D8" w14:textId="77777777" w:rsidR="00C21182" w:rsidRDefault="00C21182" w:rsidP="00EE3B51">
      <w:pPr>
        <w:spacing w:after="0" w:line="360" w:lineRule="auto"/>
        <w:jc w:val="center"/>
        <w:rPr>
          <w:b/>
          <w:sz w:val="24"/>
          <w:szCs w:val="24"/>
        </w:rPr>
      </w:pPr>
    </w:p>
    <w:p w14:paraId="7D24EB97" w14:textId="77777777" w:rsidR="00B72147" w:rsidRDefault="00B72147" w:rsidP="00EE3B51">
      <w:pPr>
        <w:spacing w:after="0" w:line="360" w:lineRule="auto"/>
        <w:jc w:val="both"/>
      </w:pPr>
    </w:p>
    <w:p w14:paraId="5AD66FC2" w14:textId="77777777" w:rsidR="00EE3B51" w:rsidRDefault="00EE3B51" w:rsidP="00EE3B51">
      <w:pPr>
        <w:spacing w:after="0" w:line="360" w:lineRule="auto"/>
        <w:jc w:val="both"/>
        <w:rPr>
          <w:b/>
          <w:highlight w:val="yellow"/>
        </w:rPr>
      </w:pPr>
    </w:p>
    <w:p w14:paraId="6F8A3D97" w14:textId="77777777" w:rsidR="00EE3B51" w:rsidRDefault="00EE3B51" w:rsidP="00FB31E8">
      <w:pPr>
        <w:pStyle w:val="SemEspaamento"/>
        <w:rPr>
          <w:b/>
          <w:sz w:val="28"/>
          <w:szCs w:val="28"/>
          <w:lang w:eastAsia="pt-BR"/>
        </w:rPr>
      </w:pPr>
    </w:p>
    <w:sectPr w:rsidR="00EE3B51" w:rsidSect="009E44AF">
      <w:headerReference w:type="default" r:id="rId7"/>
      <w:footerReference w:type="default" r:id="rId8"/>
      <w:pgSz w:w="11906" w:h="16838"/>
      <w:pgMar w:top="2095" w:right="720" w:bottom="720" w:left="720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5BBA" w14:textId="77777777" w:rsidR="009E2733" w:rsidRDefault="009E2733" w:rsidP="00D41AD8">
      <w:pPr>
        <w:spacing w:after="0" w:line="240" w:lineRule="auto"/>
      </w:pPr>
      <w:r>
        <w:separator/>
      </w:r>
    </w:p>
  </w:endnote>
  <w:endnote w:type="continuationSeparator" w:id="0">
    <w:p w14:paraId="085D17BB" w14:textId="77777777" w:rsidR="009E2733" w:rsidRDefault="009E2733" w:rsidP="00D4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DBF1" w14:textId="77777777" w:rsidR="00AC30C8" w:rsidRDefault="00AC30C8" w:rsidP="00AC30C8">
    <w:pPr>
      <w:pStyle w:val="Rodap"/>
      <w:rPr>
        <w:noProof/>
        <w:lang w:eastAsia="pt-BR"/>
      </w:rPr>
    </w:pPr>
  </w:p>
  <w:p w14:paraId="4715534A" w14:textId="77777777" w:rsidR="00AC30C8" w:rsidRDefault="00AC30C8" w:rsidP="00AC30C8">
    <w:pPr>
      <w:pStyle w:val="Rodap"/>
    </w:pPr>
  </w:p>
  <w:p w14:paraId="18291434" w14:textId="77777777" w:rsidR="00AC30C8" w:rsidRDefault="00AC30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F012" w14:textId="77777777" w:rsidR="009E2733" w:rsidRDefault="009E2733" w:rsidP="00D41AD8">
      <w:pPr>
        <w:spacing w:after="0" w:line="240" w:lineRule="auto"/>
      </w:pPr>
      <w:r>
        <w:separator/>
      </w:r>
    </w:p>
  </w:footnote>
  <w:footnote w:type="continuationSeparator" w:id="0">
    <w:p w14:paraId="345B5B29" w14:textId="77777777" w:rsidR="009E2733" w:rsidRDefault="009E2733" w:rsidP="00D4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0612" w14:textId="77777777" w:rsidR="00A14449" w:rsidRDefault="00A14449" w:rsidP="008A54AB">
    <w:pPr>
      <w:pStyle w:val="Cabealho"/>
      <w:jc w:val="center"/>
      <w:rPr>
        <w:noProof/>
        <w:lang w:eastAsia="pt-BR"/>
      </w:rPr>
    </w:pPr>
  </w:p>
  <w:p w14:paraId="3714C23F" w14:textId="77777777" w:rsidR="008A54AB" w:rsidRDefault="008A54AB" w:rsidP="008A54AB">
    <w:pPr>
      <w:pStyle w:val="Cabealho"/>
      <w:jc w:val="center"/>
      <w:rPr>
        <w:noProof/>
        <w:lang w:eastAsia="pt-BR"/>
      </w:rPr>
    </w:pPr>
  </w:p>
  <w:p w14:paraId="326CBF55" w14:textId="77777777" w:rsidR="008A54AB" w:rsidRDefault="008A54AB" w:rsidP="008A54AB">
    <w:pPr>
      <w:pStyle w:val="Cabealho"/>
      <w:jc w:val="center"/>
      <w:rPr>
        <w:noProof/>
        <w:lang w:eastAsia="pt-BR"/>
      </w:rPr>
    </w:pPr>
  </w:p>
  <w:p w14:paraId="10F4EE8F" w14:textId="17891B29" w:rsidR="008A54AB" w:rsidRDefault="00500194" w:rsidP="008A54AB">
    <w:pPr>
      <w:pStyle w:val="Cabealho"/>
      <w:jc w:val="center"/>
    </w:pPr>
    <w:r>
      <w:rPr>
        <w:noProof/>
        <w:lang w:eastAsia="pt-BR"/>
      </w:rPr>
      <w:t>PAPEL TIMBRADO D</w:t>
    </w:r>
    <w:r w:rsidR="00126F6E">
      <w:rPr>
        <w:noProof/>
        <w:lang w:eastAsia="pt-BR"/>
      </w:rPr>
      <w:t>A INSTITUIÇÃ</w:t>
    </w:r>
    <w:r>
      <w:rPr>
        <w:noProof/>
        <w:lang w:eastAsia="pt-BR"/>
      </w:rPr>
      <w:t>O</w:t>
    </w:r>
    <w:r w:rsidR="008A54AB"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317"/>
    <w:rsid w:val="00000910"/>
    <w:rsid w:val="00001445"/>
    <w:rsid w:val="00003C96"/>
    <w:rsid w:val="000117CB"/>
    <w:rsid w:val="00013425"/>
    <w:rsid w:val="00014564"/>
    <w:rsid w:val="00014A10"/>
    <w:rsid w:val="00025C4C"/>
    <w:rsid w:val="00037566"/>
    <w:rsid w:val="0004578D"/>
    <w:rsid w:val="000461F8"/>
    <w:rsid w:val="0005202D"/>
    <w:rsid w:val="00063605"/>
    <w:rsid w:val="00063CFB"/>
    <w:rsid w:val="000641A0"/>
    <w:rsid w:val="00067355"/>
    <w:rsid w:val="00074541"/>
    <w:rsid w:val="000776BF"/>
    <w:rsid w:val="00080F72"/>
    <w:rsid w:val="00081CDD"/>
    <w:rsid w:val="0008505B"/>
    <w:rsid w:val="000852C4"/>
    <w:rsid w:val="00091D47"/>
    <w:rsid w:val="000923C2"/>
    <w:rsid w:val="0009459B"/>
    <w:rsid w:val="000951CD"/>
    <w:rsid w:val="00097043"/>
    <w:rsid w:val="000A003A"/>
    <w:rsid w:val="000A0FE7"/>
    <w:rsid w:val="000B047B"/>
    <w:rsid w:val="000B1CC5"/>
    <w:rsid w:val="000B40D9"/>
    <w:rsid w:val="000D7CE0"/>
    <w:rsid w:val="000E2631"/>
    <w:rsid w:val="000E5C09"/>
    <w:rsid w:val="000F5F46"/>
    <w:rsid w:val="00101876"/>
    <w:rsid w:val="00104916"/>
    <w:rsid w:val="0010639D"/>
    <w:rsid w:val="00113E9E"/>
    <w:rsid w:val="001162C0"/>
    <w:rsid w:val="00116885"/>
    <w:rsid w:val="00121477"/>
    <w:rsid w:val="00125981"/>
    <w:rsid w:val="00126F6E"/>
    <w:rsid w:val="00127732"/>
    <w:rsid w:val="00132AB7"/>
    <w:rsid w:val="001349BB"/>
    <w:rsid w:val="00136DCC"/>
    <w:rsid w:val="001374BE"/>
    <w:rsid w:val="001411B3"/>
    <w:rsid w:val="00142E02"/>
    <w:rsid w:val="00151AAA"/>
    <w:rsid w:val="0015238E"/>
    <w:rsid w:val="00157051"/>
    <w:rsid w:val="00160AA8"/>
    <w:rsid w:val="00164B0E"/>
    <w:rsid w:val="00172037"/>
    <w:rsid w:val="00181D87"/>
    <w:rsid w:val="00183A9D"/>
    <w:rsid w:val="0019232B"/>
    <w:rsid w:val="001938AC"/>
    <w:rsid w:val="001953F4"/>
    <w:rsid w:val="00196DD6"/>
    <w:rsid w:val="001A0326"/>
    <w:rsid w:val="001A3348"/>
    <w:rsid w:val="001A59E8"/>
    <w:rsid w:val="001B768C"/>
    <w:rsid w:val="001C0A94"/>
    <w:rsid w:val="001C1229"/>
    <w:rsid w:val="001C5DE2"/>
    <w:rsid w:val="001C6F60"/>
    <w:rsid w:val="001C7373"/>
    <w:rsid w:val="001E12F7"/>
    <w:rsid w:val="001E3E3A"/>
    <w:rsid w:val="001E6E7B"/>
    <w:rsid w:val="001F1CFB"/>
    <w:rsid w:val="001F2E62"/>
    <w:rsid w:val="001F36D5"/>
    <w:rsid w:val="001F4620"/>
    <w:rsid w:val="001F4634"/>
    <w:rsid w:val="001F7C50"/>
    <w:rsid w:val="0020021D"/>
    <w:rsid w:val="002003A6"/>
    <w:rsid w:val="002020AE"/>
    <w:rsid w:val="0021242F"/>
    <w:rsid w:val="002166CF"/>
    <w:rsid w:val="00224426"/>
    <w:rsid w:val="0022518B"/>
    <w:rsid w:val="002251A1"/>
    <w:rsid w:val="00226125"/>
    <w:rsid w:val="00231E68"/>
    <w:rsid w:val="002360BF"/>
    <w:rsid w:val="00236AC7"/>
    <w:rsid w:val="00244DBF"/>
    <w:rsid w:val="002519C4"/>
    <w:rsid w:val="00252971"/>
    <w:rsid w:val="00256405"/>
    <w:rsid w:val="0026156E"/>
    <w:rsid w:val="00261FC0"/>
    <w:rsid w:val="002708FC"/>
    <w:rsid w:val="0027127E"/>
    <w:rsid w:val="00272CC9"/>
    <w:rsid w:val="00277232"/>
    <w:rsid w:val="00283920"/>
    <w:rsid w:val="00292CC1"/>
    <w:rsid w:val="002932F1"/>
    <w:rsid w:val="002B0391"/>
    <w:rsid w:val="002B1E03"/>
    <w:rsid w:val="002B2C39"/>
    <w:rsid w:val="002B5E37"/>
    <w:rsid w:val="002C105C"/>
    <w:rsid w:val="002C3766"/>
    <w:rsid w:val="002C41E0"/>
    <w:rsid w:val="002C58A1"/>
    <w:rsid w:val="002D2AF1"/>
    <w:rsid w:val="002D2DC4"/>
    <w:rsid w:val="002D2EA5"/>
    <w:rsid w:val="002D3032"/>
    <w:rsid w:val="002D3D65"/>
    <w:rsid w:val="002D78AE"/>
    <w:rsid w:val="002E22AB"/>
    <w:rsid w:val="002E2B18"/>
    <w:rsid w:val="002E32CF"/>
    <w:rsid w:val="002F634D"/>
    <w:rsid w:val="002F6ED5"/>
    <w:rsid w:val="00301161"/>
    <w:rsid w:val="00302428"/>
    <w:rsid w:val="003035AA"/>
    <w:rsid w:val="00305FBE"/>
    <w:rsid w:val="00306353"/>
    <w:rsid w:val="00311C6C"/>
    <w:rsid w:val="00311E6F"/>
    <w:rsid w:val="00320050"/>
    <w:rsid w:val="00321831"/>
    <w:rsid w:val="003260B9"/>
    <w:rsid w:val="00326376"/>
    <w:rsid w:val="00330D4C"/>
    <w:rsid w:val="00330DCD"/>
    <w:rsid w:val="00333B53"/>
    <w:rsid w:val="00341F73"/>
    <w:rsid w:val="00346C3C"/>
    <w:rsid w:val="00350F82"/>
    <w:rsid w:val="00355C0B"/>
    <w:rsid w:val="003617B5"/>
    <w:rsid w:val="00372C92"/>
    <w:rsid w:val="003803AD"/>
    <w:rsid w:val="003844EB"/>
    <w:rsid w:val="003866DB"/>
    <w:rsid w:val="003876E9"/>
    <w:rsid w:val="003931E7"/>
    <w:rsid w:val="003943AC"/>
    <w:rsid w:val="003977F9"/>
    <w:rsid w:val="003A0346"/>
    <w:rsid w:val="003A0351"/>
    <w:rsid w:val="003A36CD"/>
    <w:rsid w:val="003A5A9C"/>
    <w:rsid w:val="003A60CC"/>
    <w:rsid w:val="003A620A"/>
    <w:rsid w:val="003A6900"/>
    <w:rsid w:val="003B2159"/>
    <w:rsid w:val="003B42A3"/>
    <w:rsid w:val="003C2AEB"/>
    <w:rsid w:val="003C55E7"/>
    <w:rsid w:val="003C57EA"/>
    <w:rsid w:val="003C638D"/>
    <w:rsid w:val="003C6E85"/>
    <w:rsid w:val="003D02AE"/>
    <w:rsid w:val="003D0605"/>
    <w:rsid w:val="003D63E9"/>
    <w:rsid w:val="003D6DDB"/>
    <w:rsid w:val="003D7566"/>
    <w:rsid w:val="003E1247"/>
    <w:rsid w:val="003E573A"/>
    <w:rsid w:val="003F2DAC"/>
    <w:rsid w:val="003F5C10"/>
    <w:rsid w:val="003F70E3"/>
    <w:rsid w:val="004055B3"/>
    <w:rsid w:val="00431E32"/>
    <w:rsid w:val="00433864"/>
    <w:rsid w:val="004343DD"/>
    <w:rsid w:val="00435ABD"/>
    <w:rsid w:val="00437A5F"/>
    <w:rsid w:val="00445372"/>
    <w:rsid w:val="0044548E"/>
    <w:rsid w:val="00451AFC"/>
    <w:rsid w:val="004559D7"/>
    <w:rsid w:val="00463122"/>
    <w:rsid w:val="00465052"/>
    <w:rsid w:val="00466D6B"/>
    <w:rsid w:val="00471277"/>
    <w:rsid w:val="0047130D"/>
    <w:rsid w:val="0047335A"/>
    <w:rsid w:val="00476EBC"/>
    <w:rsid w:val="004802FD"/>
    <w:rsid w:val="00483742"/>
    <w:rsid w:val="004843C4"/>
    <w:rsid w:val="00493C63"/>
    <w:rsid w:val="004942F4"/>
    <w:rsid w:val="004A0075"/>
    <w:rsid w:val="004A36B9"/>
    <w:rsid w:val="004A5447"/>
    <w:rsid w:val="004A56B4"/>
    <w:rsid w:val="004A5BE2"/>
    <w:rsid w:val="004A674D"/>
    <w:rsid w:val="004A7F25"/>
    <w:rsid w:val="004B0536"/>
    <w:rsid w:val="004B4B07"/>
    <w:rsid w:val="004B64B1"/>
    <w:rsid w:val="004B7B29"/>
    <w:rsid w:val="004C0FA0"/>
    <w:rsid w:val="004C2D74"/>
    <w:rsid w:val="004C65CF"/>
    <w:rsid w:val="004D2AF4"/>
    <w:rsid w:val="004D43A1"/>
    <w:rsid w:val="004D611B"/>
    <w:rsid w:val="004E008D"/>
    <w:rsid w:val="004E0B4D"/>
    <w:rsid w:val="004E0DDE"/>
    <w:rsid w:val="004E47AB"/>
    <w:rsid w:val="004E75EE"/>
    <w:rsid w:val="004F6020"/>
    <w:rsid w:val="00500194"/>
    <w:rsid w:val="00502B08"/>
    <w:rsid w:val="005056F3"/>
    <w:rsid w:val="005072C1"/>
    <w:rsid w:val="00512B13"/>
    <w:rsid w:val="005136B7"/>
    <w:rsid w:val="00513BD7"/>
    <w:rsid w:val="0052269C"/>
    <w:rsid w:val="00523B2A"/>
    <w:rsid w:val="00527E22"/>
    <w:rsid w:val="00531A97"/>
    <w:rsid w:val="005447EB"/>
    <w:rsid w:val="00547669"/>
    <w:rsid w:val="00550112"/>
    <w:rsid w:val="00552F23"/>
    <w:rsid w:val="005554F0"/>
    <w:rsid w:val="0056058D"/>
    <w:rsid w:val="005625D2"/>
    <w:rsid w:val="005650EA"/>
    <w:rsid w:val="0057324B"/>
    <w:rsid w:val="00575D06"/>
    <w:rsid w:val="00582AD8"/>
    <w:rsid w:val="00582DF2"/>
    <w:rsid w:val="00585ED2"/>
    <w:rsid w:val="00593AAF"/>
    <w:rsid w:val="0059643A"/>
    <w:rsid w:val="00597037"/>
    <w:rsid w:val="005A06BE"/>
    <w:rsid w:val="005A26A6"/>
    <w:rsid w:val="005A3B19"/>
    <w:rsid w:val="005A4004"/>
    <w:rsid w:val="005A540E"/>
    <w:rsid w:val="005B1AC3"/>
    <w:rsid w:val="005B4BFC"/>
    <w:rsid w:val="005C1241"/>
    <w:rsid w:val="005C3B24"/>
    <w:rsid w:val="005C6A6A"/>
    <w:rsid w:val="005C7D56"/>
    <w:rsid w:val="005D07C6"/>
    <w:rsid w:val="005D1235"/>
    <w:rsid w:val="005D4B62"/>
    <w:rsid w:val="005D5387"/>
    <w:rsid w:val="005D6D3F"/>
    <w:rsid w:val="005D75F9"/>
    <w:rsid w:val="005E0EF2"/>
    <w:rsid w:val="005E1A50"/>
    <w:rsid w:val="005E3EB8"/>
    <w:rsid w:val="005F05AF"/>
    <w:rsid w:val="005F4A25"/>
    <w:rsid w:val="00605903"/>
    <w:rsid w:val="006118B8"/>
    <w:rsid w:val="00613212"/>
    <w:rsid w:val="0061420F"/>
    <w:rsid w:val="006148D8"/>
    <w:rsid w:val="006153EE"/>
    <w:rsid w:val="00616681"/>
    <w:rsid w:val="006201F6"/>
    <w:rsid w:val="00627A36"/>
    <w:rsid w:val="00632897"/>
    <w:rsid w:val="006366D3"/>
    <w:rsid w:val="00640E95"/>
    <w:rsid w:val="006424AB"/>
    <w:rsid w:val="00645F83"/>
    <w:rsid w:val="0065543A"/>
    <w:rsid w:val="00657BA3"/>
    <w:rsid w:val="00657EEE"/>
    <w:rsid w:val="00661614"/>
    <w:rsid w:val="006637D7"/>
    <w:rsid w:val="00664275"/>
    <w:rsid w:val="0066500D"/>
    <w:rsid w:val="006661B3"/>
    <w:rsid w:val="006701D6"/>
    <w:rsid w:val="006718D1"/>
    <w:rsid w:val="00672C4F"/>
    <w:rsid w:val="00672FB2"/>
    <w:rsid w:val="00674842"/>
    <w:rsid w:val="00675C24"/>
    <w:rsid w:val="00683D4A"/>
    <w:rsid w:val="00686DB5"/>
    <w:rsid w:val="0069212D"/>
    <w:rsid w:val="006940A7"/>
    <w:rsid w:val="00697D7D"/>
    <w:rsid w:val="006A0291"/>
    <w:rsid w:val="006A097B"/>
    <w:rsid w:val="006A3D30"/>
    <w:rsid w:val="006A5FDA"/>
    <w:rsid w:val="006B2494"/>
    <w:rsid w:val="006B737C"/>
    <w:rsid w:val="006B76AA"/>
    <w:rsid w:val="006C3CE4"/>
    <w:rsid w:val="006C4536"/>
    <w:rsid w:val="006C469E"/>
    <w:rsid w:val="006D2EA4"/>
    <w:rsid w:val="006D4EAF"/>
    <w:rsid w:val="006E04D6"/>
    <w:rsid w:val="006E107C"/>
    <w:rsid w:val="006E200D"/>
    <w:rsid w:val="006E33F3"/>
    <w:rsid w:val="006E7DB8"/>
    <w:rsid w:val="006F4497"/>
    <w:rsid w:val="006F5FA0"/>
    <w:rsid w:val="006F7ADD"/>
    <w:rsid w:val="006F7B09"/>
    <w:rsid w:val="0070005B"/>
    <w:rsid w:val="00700992"/>
    <w:rsid w:val="00701DB9"/>
    <w:rsid w:val="007028F1"/>
    <w:rsid w:val="007041EB"/>
    <w:rsid w:val="00710E57"/>
    <w:rsid w:val="007168AE"/>
    <w:rsid w:val="0072417A"/>
    <w:rsid w:val="00731395"/>
    <w:rsid w:val="007323E9"/>
    <w:rsid w:val="007353DA"/>
    <w:rsid w:val="007431B0"/>
    <w:rsid w:val="00743E15"/>
    <w:rsid w:val="0075079F"/>
    <w:rsid w:val="0075579E"/>
    <w:rsid w:val="00755F43"/>
    <w:rsid w:val="00763551"/>
    <w:rsid w:val="00763CD7"/>
    <w:rsid w:val="00765BB1"/>
    <w:rsid w:val="00765F75"/>
    <w:rsid w:val="007661AA"/>
    <w:rsid w:val="007672CE"/>
    <w:rsid w:val="00770A12"/>
    <w:rsid w:val="00770C2E"/>
    <w:rsid w:val="0077350C"/>
    <w:rsid w:val="00774828"/>
    <w:rsid w:val="00777616"/>
    <w:rsid w:val="007801D3"/>
    <w:rsid w:val="00783A76"/>
    <w:rsid w:val="00787577"/>
    <w:rsid w:val="00787799"/>
    <w:rsid w:val="00790B7C"/>
    <w:rsid w:val="007912CE"/>
    <w:rsid w:val="00794CA9"/>
    <w:rsid w:val="0079560A"/>
    <w:rsid w:val="00796E78"/>
    <w:rsid w:val="007A14C3"/>
    <w:rsid w:val="007A4141"/>
    <w:rsid w:val="007A44C0"/>
    <w:rsid w:val="007B1F0E"/>
    <w:rsid w:val="007B2A70"/>
    <w:rsid w:val="007C4769"/>
    <w:rsid w:val="007D2B48"/>
    <w:rsid w:val="007D3499"/>
    <w:rsid w:val="007D56CD"/>
    <w:rsid w:val="007D69FF"/>
    <w:rsid w:val="007E0230"/>
    <w:rsid w:val="007E2DC6"/>
    <w:rsid w:val="007E5940"/>
    <w:rsid w:val="007E73CC"/>
    <w:rsid w:val="007E7C54"/>
    <w:rsid w:val="007F03A6"/>
    <w:rsid w:val="007F44E9"/>
    <w:rsid w:val="007F79D6"/>
    <w:rsid w:val="00801D79"/>
    <w:rsid w:val="008078D3"/>
    <w:rsid w:val="00813276"/>
    <w:rsid w:val="00815542"/>
    <w:rsid w:val="008160D6"/>
    <w:rsid w:val="00816E9F"/>
    <w:rsid w:val="00817F29"/>
    <w:rsid w:val="008262B3"/>
    <w:rsid w:val="00827CB4"/>
    <w:rsid w:val="00832450"/>
    <w:rsid w:val="00835D0D"/>
    <w:rsid w:val="00836D8F"/>
    <w:rsid w:val="00840689"/>
    <w:rsid w:val="00840735"/>
    <w:rsid w:val="00841D3F"/>
    <w:rsid w:val="00842B5E"/>
    <w:rsid w:val="008457C9"/>
    <w:rsid w:val="00847E3C"/>
    <w:rsid w:val="00850FB5"/>
    <w:rsid w:val="0085187A"/>
    <w:rsid w:val="00855A60"/>
    <w:rsid w:val="008606BE"/>
    <w:rsid w:val="00860F14"/>
    <w:rsid w:val="00864629"/>
    <w:rsid w:val="00864D7C"/>
    <w:rsid w:val="00865477"/>
    <w:rsid w:val="008676C3"/>
    <w:rsid w:val="00871376"/>
    <w:rsid w:val="00872CC9"/>
    <w:rsid w:val="00875468"/>
    <w:rsid w:val="00880BA2"/>
    <w:rsid w:val="0088163E"/>
    <w:rsid w:val="008843DE"/>
    <w:rsid w:val="00884BC9"/>
    <w:rsid w:val="00886C13"/>
    <w:rsid w:val="00890F8B"/>
    <w:rsid w:val="00892546"/>
    <w:rsid w:val="00892A0C"/>
    <w:rsid w:val="008A335A"/>
    <w:rsid w:val="008A54AB"/>
    <w:rsid w:val="008B72B5"/>
    <w:rsid w:val="008C1557"/>
    <w:rsid w:val="008C1F64"/>
    <w:rsid w:val="008D020D"/>
    <w:rsid w:val="008D1657"/>
    <w:rsid w:val="008D374F"/>
    <w:rsid w:val="008D3F83"/>
    <w:rsid w:val="008D40C5"/>
    <w:rsid w:val="008E301D"/>
    <w:rsid w:val="008E597A"/>
    <w:rsid w:val="008E6031"/>
    <w:rsid w:val="008E6961"/>
    <w:rsid w:val="008E69F6"/>
    <w:rsid w:val="008E6E39"/>
    <w:rsid w:val="008E72BB"/>
    <w:rsid w:val="008F02EB"/>
    <w:rsid w:val="008F24AA"/>
    <w:rsid w:val="008F28CA"/>
    <w:rsid w:val="008F2BFA"/>
    <w:rsid w:val="008F630F"/>
    <w:rsid w:val="008F76D7"/>
    <w:rsid w:val="00900951"/>
    <w:rsid w:val="00901202"/>
    <w:rsid w:val="0090278A"/>
    <w:rsid w:val="00907CC0"/>
    <w:rsid w:val="009116CF"/>
    <w:rsid w:val="00913B8D"/>
    <w:rsid w:val="009163BD"/>
    <w:rsid w:val="009210D9"/>
    <w:rsid w:val="00923A46"/>
    <w:rsid w:val="009257E2"/>
    <w:rsid w:val="00925B0B"/>
    <w:rsid w:val="0093059B"/>
    <w:rsid w:val="00934681"/>
    <w:rsid w:val="00936EFD"/>
    <w:rsid w:val="009403E9"/>
    <w:rsid w:val="00940866"/>
    <w:rsid w:val="00943874"/>
    <w:rsid w:val="009449D7"/>
    <w:rsid w:val="00945101"/>
    <w:rsid w:val="00947C75"/>
    <w:rsid w:val="009532A1"/>
    <w:rsid w:val="00964478"/>
    <w:rsid w:val="009654FC"/>
    <w:rsid w:val="00966B68"/>
    <w:rsid w:val="00967AF4"/>
    <w:rsid w:val="00970610"/>
    <w:rsid w:val="00971F63"/>
    <w:rsid w:val="00976EC3"/>
    <w:rsid w:val="0098200A"/>
    <w:rsid w:val="00986236"/>
    <w:rsid w:val="009874B7"/>
    <w:rsid w:val="00990FFE"/>
    <w:rsid w:val="00996862"/>
    <w:rsid w:val="00997BC6"/>
    <w:rsid w:val="009A0466"/>
    <w:rsid w:val="009A39F6"/>
    <w:rsid w:val="009A3ED7"/>
    <w:rsid w:val="009B0858"/>
    <w:rsid w:val="009B2885"/>
    <w:rsid w:val="009B30BA"/>
    <w:rsid w:val="009B3640"/>
    <w:rsid w:val="009B4529"/>
    <w:rsid w:val="009B4D89"/>
    <w:rsid w:val="009B4E66"/>
    <w:rsid w:val="009C1A2D"/>
    <w:rsid w:val="009C5583"/>
    <w:rsid w:val="009D05C0"/>
    <w:rsid w:val="009D4717"/>
    <w:rsid w:val="009D655E"/>
    <w:rsid w:val="009E2733"/>
    <w:rsid w:val="009E44AF"/>
    <w:rsid w:val="009E4B1B"/>
    <w:rsid w:val="009E6026"/>
    <w:rsid w:val="00A00AB9"/>
    <w:rsid w:val="00A036AD"/>
    <w:rsid w:val="00A113C0"/>
    <w:rsid w:val="00A14449"/>
    <w:rsid w:val="00A204CA"/>
    <w:rsid w:val="00A20ADF"/>
    <w:rsid w:val="00A23375"/>
    <w:rsid w:val="00A3715A"/>
    <w:rsid w:val="00A3769F"/>
    <w:rsid w:val="00A52721"/>
    <w:rsid w:val="00A55754"/>
    <w:rsid w:val="00A55D3D"/>
    <w:rsid w:val="00A6753B"/>
    <w:rsid w:val="00A679B1"/>
    <w:rsid w:val="00A71E90"/>
    <w:rsid w:val="00A727E7"/>
    <w:rsid w:val="00A7654C"/>
    <w:rsid w:val="00A76F4E"/>
    <w:rsid w:val="00A96773"/>
    <w:rsid w:val="00AA04C4"/>
    <w:rsid w:val="00AB09BF"/>
    <w:rsid w:val="00AB78CE"/>
    <w:rsid w:val="00AC1D01"/>
    <w:rsid w:val="00AC2B37"/>
    <w:rsid w:val="00AC30C8"/>
    <w:rsid w:val="00AC731D"/>
    <w:rsid w:val="00AC7C14"/>
    <w:rsid w:val="00AD4AA4"/>
    <w:rsid w:val="00AD4BCA"/>
    <w:rsid w:val="00AE5F50"/>
    <w:rsid w:val="00B01AB1"/>
    <w:rsid w:val="00B01B4F"/>
    <w:rsid w:val="00B03A6B"/>
    <w:rsid w:val="00B05317"/>
    <w:rsid w:val="00B05BCE"/>
    <w:rsid w:val="00B06210"/>
    <w:rsid w:val="00B06C23"/>
    <w:rsid w:val="00B12643"/>
    <w:rsid w:val="00B13ED6"/>
    <w:rsid w:val="00B1446A"/>
    <w:rsid w:val="00B239E6"/>
    <w:rsid w:val="00B34E05"/>
    <w:rsid w:val="00B4352B"/>
    <w:rsid w:val="00B45098"/>
    <w:rsid w:val="00B502E7"/>
    <w:rsid w:val="00B50837"/>
    <w:rsid w:val="00B539E8"/>
    <w:rsid w:val="00B53FB2"/>
    <w:rsid w:val="00B54861"/>
    <w:rsid w:val="00B60A9E"/>
    <w:rsid w:val="00B67555"/>
    <w:rsid w:val="00B72147"/>
    <w:rsid w:val="00B75337"/>
    <w:rsid w:val="00B75FC6"/>
    <w:rsid w:val="00B77155"/>
    <w:rsid w:val="00B835BB"/>
    <w:rsid w:val="00B84FA6"/>
    <w:rsid w:val="00B85678"/>
    <w:rsid w:val="00B871D1"/>
    <w:rsid w:val="00B926AE"/>
    <w:rsid w:val="00B947E1"/>
    <w:rsid w:val="00B94FA5"/>
    <w:rsid w:val="00BA037D"/>
    <w:rsid w:val="00BA199E"/>
    <w:rsid w:val="00BA5147"/>
    <w:rsid w:val="00BA743E"/>
    <w:rsid w:val="00BB10C8"/>
    <w:rsid w:val="00BB313A"/>
    <w:rsid w:val="00BB3CDA"/>
    <w:rsid w:val="00BB6844"/>
    <w:rsid w:val="00BB6C1F"/>
    <w:rsid w:val="00BB7D93"/>
    <w:rsid w:val="00BC4519"/>
    <w:rsid w:val="00BD0729"/>
    <w:rsid w:val="00BD45C0"/>
    <w:rsid w:val="00BE0AD4"/>
    <w:rsid w:val="00BE1AD1"/>
    <w:rsid w:val="00BF432F"/>
    <w:rsid w:val="00BF75E1"/>
    <w:rsid w:val="00C06E5C"/>
    <w:rsid w:val="00C111C2"/>
    <w:rsid w:val="00C16A0E"/>
    <w:rsid w:val="00C16D82"/>
    <w:rsid w:val="00C21182"/>
    <w:rsid w:val="00C2385E"/>
    <w:rsid w:val="00C27FD6"/>
    <w:rsid w:val="00C351BF"/>
    <w:rsid w:val="00C36EFF"/>
    <w:rsid w:val="00C53558"/>
    <w:rsid w:val="00C57E88"/>
    <w:rsid w:val="00C603F2"/>
    <w:rsid w:val="00C60D58"/>
    <w:rsid w:val="00C624E9"/>
    <w:rsid w:val="00C704DB"/>
    <w:rsid w:val="00C86054"/>
    <w:rsid w:val="00C86A19"/>
    <w:rsid w:val="00C906CD"/>
    <w:rsid w:val="00C909BD"/>
    <w:rsid w:val="00C945B6"/>
    <w:rsid w:val="00C94C64"/>
    <w:rsid w:val="00C96894"/>
    <w:rsid w:val="00C96D35"/>
    <w:rsid w:val="00CA0D00"/>
    <w:rsid w:val="00CA3FDF"/>
    <w:rsid w:val="00CB42FD"/>
    <w:rsid w:val="00CB4356"/>
    <w:rsid w:val="00CB52B3"/>
    <w:rsid w:val="00CB7183"/>
    <w:rsid w:val="00CC05CD"/>
    <w:rsid w:val="00CC06CA"/>
    <w:rsid w:val="00CC2574"/>
    <w:rsid w:val="00CC706B"/>
    <w:rsid w:val="00CC7660"/>
    <w:rsid w:val="00CD5753"/>
    <w:rsid w:val="00CD7581"/>
    <w:rsid w:val="00CE3AB9"/>
    <w:rsid w:val="00CF0E32"/>
    <w:rsid w:val="00CF1FF5"/>
    <w:rsid w:val="00CF26EC"/>
    <w:rsid w:val="00CF42EC"/>
    <w:rsid w:val="00D00BAB"/>
    <w:rsid w:val="00D022B1"/>
    <w:rsid w:val="00D039CA"/>
    <w:rsid w:val="00D059AA"/>
    <w:rsid w:val="00D06B20"/>
    <w:rsid w:val="00D1164C"/>
    <w:rsid w:val="00D16C6B"/>
    <w:rsid w:val="00D1703C"/>
    <w:rsid w:val="00D2309D"/>
    <w:rsid w:val="00D24763"/>
    <w:rsid w:val="00D2642E"/>
    <w:rsid w:val="00D26F13"/>
    <w:rsid w:val="00D27A65"/>
    <w:rsid w:val="00D33918"/>
    <w:rsid w:val="00D34271"/>
    <w:rsid w:val="00D41AD8"/>
    <w:rsid w:val="00D471CB"/>
    <w:rsid w:val="00D473E4"/>
    <w:rsid w:val="00D47FA7"/>
    <w:rsid w:val="00D50CB1"/>
    <w:rsid w:val="00D53C03"/>
    <w:rsid w:val="00D54B6F"/>
    <w:rsid w:val="00D5715C"/>
    <w:rsid w:val="00D57298"/>
    <w:rsid w:val="00D604FF"/>
    <w:rsid w:val="00D639B1"/>
    <w:rsid w:val="00D723B8"/>
    <w:rsid w:val="00D74B16"/>
    <w:rsid w:val="00D77337"/>
    <w:rsid w:val="00D77DDB"/>
    <w:rsid w:val="00D80190"/>
    <w:rsid w:val="00D834CB"/>
    <w:rsid w:val="00D84ACA"/>
    <w:rsid w:val="00D84BED"/>
    <w:rsid w:val="00D85D83"/>
    <w:rsid w:val="00D92AD6"/>
    <w:rsid w:val="00D938F7"/>
    <w:rsid w:val="00DA2D56"/>
    <w:rsid w:val="00DA358B"/>
    <w:rsid w:val="00DA79EB"/>
    <w:rsid w:val="00DB03B9"/>
    <w:rsid w:val="00DB3D9B"/>
    <w:rsid w:val="00DB6A57"/>
    <w:rsid w:val="00DC14A4"/>
    <w:rsid w:val="00DC3BCC"/>
    <w:rsid w:val="00DC4452"/>
    <w:rsid w:val="00DC5755"/>
    <w:rsid w:val="00DC72C5"/>
    <w:rsid w:val="00DD1893"/>
    <w:rsid w:val="00DD2AC3"/>
    <w:rsid w:val="00DD3A56"/>
    <w:rsid w:val="00DD75D4"/>
    <w:rsid w:val="00DE0049"/>
    <w:rsid w:val="00DE2F9F"/>
    <w:rsid w:val="00DE3746"/>
    <w:rsid w:val="00DF2458"/>
    <w:rsid w:val="00DF2FD1"/>
    <w:rsid w:val="00DF443A"/>
    <w:rsid w:val="00DF61F7"/>
    <w:rsid w:val="00E028D8"/>
    <w:rsid w:val="00E06A9B"/>
    <w:rsid w:val="00E10722"/>
    <w:rsid w:val="00E136D9"/>
    <w:rsid w:val="00E14D46"/>
    <w:rsid w:val="00E21816"/>
    <w:rsid w:val="00E2192C"/>
    <w:rsid w:val="00E23DF4"/>
    <w:rsid w:val="00E25F19"/>
    <w:rsid w:val="00E26138"/>
    <w:rsid w:val="00E268D3"/>
    <w:rsid w:val="00E32D1D"/>
    <w:rsid w:val="00E40B4B"/>
    <w:rsid w:val="00E4731B"/>
    <w:rsid w:val="00E47334"/>
    <w:rsid w:val="00E57516"/>
    <w:rsid w:val="00E620D3"/>
    <w:rsid w:val="00E63267"/>
    <w:rsid w:val="00E67670"/>
    <w:rsid w:val="00E70361"/>
    <w:rsid w:val="00E712A0"/>
    <w:rsid w:val="00E7462D"/>
    <w:rsid w:val="00E7512D"/>
    <w:rsid w:val="00E7568F"/>
    <w:rsid w:val="00E82531"/>
    <w:rsid w:val="00E8396B"/>
    <w:rsid w:val="00E9085B"/>
    <w:rsid w:val="00E91791"/>
    <w:rsid w:val="00E91C7C"/>
    <w:rsid w:val="00E9310E"/>
    <w:rsid w:val="00E94F6C"/>
    <w:rsid w:val="00E95242"/>
    <w:rsid w:val="00E95F72"/>
    <w:rsid w:val="00EA12F8"/>
    <w:rsid w:val="00EA1B28"/>
    <w:rsid w:val="00EA3507"/>
    <w:rsid w:val="00EA499F"/>
    <w:rsid w:val="00EA6C5B"/>
    <w:rsid w:val="00EB6B97"/>
    <w:rsid w:val="00EC18F4"/>
    <w:rsid w:val="00ED19FB"/>
    <w:rsid w:val="00ED2E30"/>
    <w:rsid w:val="00ED4141"/>
    <w:rsid w:val="00ED4FFD"/>
    <w:rsid w:val="00ED7424"/>
    <w:rsid w:val="00ED7F38"/>
    <w:rsid w:val="00EE27AB"/>
    <w:rsid w:val="00EE3B51"/>
    <w:rsid w:val="00EF06AE"/>
    <w:rsid w:val="00EF08B0"/>
    <w:rsid w:val="00EF2A8E"/>
    <w:rsid w:val="00EF62ED"/>
    <w:rsid w:val="00EF6437"/>
    <w:rsid w:val="00F04C28"/>
    <w:rsid w:val="00F06988"/>
    <w:rsid w:val="00F112B0"/>
    <w:rsid w:val="00F12955"/>
    <w:rsid w:val="00F157FE"/>
    <w:rsid w:val="00F16999"/>
    <w:rsid w:val="00F171FB"/>
    <w:rsid w:val="00F22926"/>
    <w:rsid w:val="00F25BD0"/>
    <w:rsid w:val="00F269B5"/>
    <w:rsid w:val="00F26D4E"/>
    <w:rsid w:val="00F3162E"/>
    <w:rsid w:val="00F324F7"/>
    <w:rsid w:val="00F403F4"/>
    <w:rsid w:val="00F4107D"/>
    <w:rsid w:val="00F43796"/>
    <w:rsid w:val="00F4412C"/>
    <w:rsid w:val="00F44725"/>
    <w:rsid w:val="00F4488B"/>
    <w:rsid w:val="00F51860"/>
    <w:rsid w:val="00F5218A"/>
    <w:rsid w:val="00F5255C"/>
    <w:rsid w:val="00F53568"/>
    <w:rsid w:val="00F5406F"/>
    <w:rsid w:val="00F5518E"/>
    <w:rsid w:val="00F5537B"/>
    <w:rsid w:val="00F568FB"/>
    <w:rsid w:val="00F603E5"/>
    <w:rsid w:val="00F643D7"/>
    <w:rsid w:val="00F67BEC"/>
    <w:rsid w:val="00F67F67"/>
    <w:rsid w:val="00F72439"/>
    <w:rsid w:val="00F72884"/>
    <w:rsid w:val="00F81FD4"/>
    <w:rsid w:val="00F85E8D"/>
    <w:rsid w:val="00F866F6"/>
    <w:rsid w:val="00F941A5"/>
    <w:rsid w:val="00F94B92"/>
    <w:rsid w:val="00F95111"/>
    <w:rsid w:val="00FA6CD7"/>
    <w:rsid w:val="00FB3039"/>
    <w:rsid w:val="00FB31E8"/>
    <w:rsid w:val="00FB41C6"/>
    <w:rsid w:val="00FC5C4E"/>
    <w:rsid w:val="00FD4B83"/>
    <w:rsid w:val="00FD6C43"/>
    <w:rsid w:val="00FD754C"/>
    <w:rsid w:val="00FE295B"/>
    <w:rsid w:val="00FE3E2F"/>
    <w:rsid w:val="00FE498B"/>
    <w:rsid w:val="00FE51E0"/>
    <w:rsid w:val="00FE6C5A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7CE52"/>
  <w15:docId w15:val="{6F22FB12-EA59-4DF1-8548-A5BF2DFC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D8"/>
  </w:style>
  <w:style w:type="paragraph" w:styleId="Rodap">
    <w:name w:val="footer"/>
    <w:basedOn w:val="Normal"/>
    <w:link w:val="RodapChar"/>
    <w:uiPriority w:val="99"/>
    <w:unhideWhenUsed/>
    <w:rsid w:val="00D41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D8"/>
  </w:style>
  <w:style w:type="paragraph" w:styleId="Textodebalo">
    <w:name w:val="Balloon Text"/>
    <w:basedOn w:val="Normal"/>
    <w:link w:val="TextodebaloChar"/>
    <w:uiPriority w:val="99"/>
    <w:semiHidden/>
    <w:unhideWhenUsed/>
    <w:rsid w:val="00D4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AD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47FA7"/>
    <w:rPr>
      <w:b/>
      <w:bCs/>
    </w:rPr>
  </w:style>
  <w:style w:type="character" w:styleId="Hyperlink">
    <w:name w:val="Hyperlink"/>
    <w:basedOn w:val="Fontepargpadro"/>
    <w:uiPriority w:val="99"/>
    <w:unhideWhenUsed/>
    <w:rsid w:val="00D47FA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47F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6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8773-46A1-4D4E-86BD-431DA5DA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</dc:creator>
  <cp:lastModifiedBy>marcia oliveira</cp:lastModifiedBy>
  <cp:revision>2</cp:revision>
  <cp:lastPrinted>2023-06-05T13:25:00Z</cp:lastPrinted>
  <dcterms:created xsi:type="dcterms:W3CDTF">2026-02-24T16:55:00Z</dcterms:created>
  <dcterms:modified xsi:type="dcterms:W3CDTF">2026-0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2201002</vt:i4>
  </property>
</Properties>
</file>